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E7A" w:rsidRPr="00B024C2" w:rsidRDefault="00DA2E7A" w:rsidP="00DA2E7A">
      <w:pPr>
        <w:pStyle w:val="a6"/>
        <w:jc w:val="center"/>
        <w:rPr>
          <w:rFonts w:ascii="Times New Roman" w:hAnsi="Times New Roman"/>
          <w:color w:val="auto"/>
          <w:sz w:val="40"/>
          <w:szCs w:val="28"/>
          <w:lang w:val="bg-BG"/>
        </w:rPr>
      </w:pPr>
      <w:bookmarkStart w:id="0" w:name="_GoBack"/>
      <w:bookmarkEnd w:id="0"/>
      <w:r w:rsidRPr="00B024C2">
        <w:rPr>
          <w:rFonts w:ascii="Times New Roman" w:hAnsi="Times New Roman"/>
          <w:color w:val="auto"/>
          <w:sz w:val="40"/>
          <w:szCs w:val="28"/>
          <w:lang w:val="bg-BG"/>
        </w:rPr>
        <w:t xml:space="preserve">ОИК – Ковачевци 1422 МИ - </w:t>
      </w:r>
      <w:r>
        <w:rPr>
          <w:rFonts w:ascii="Times New Roman" w:hAnsi="Times New Roman"/>
          <w:color w:val="auto"/>
          <w:sz w:val="40"/>
          <w:szCs w:val="28"/>
        </w:rPr>
        <w:t>2</w:t>
      </w:r>
      <w:r w:rsidRPr="00B024C2">
        <w:rPr>
          <w:rFonts w:ascii="Times New Roman" w:hAnsi="Times New Roman"/>
          <w:color w:val="auto"/>
          <w:sz w:val="40"/>
          <w:szCs w:val="28"/>
          <w:lang w:val="bg-BG"/>
        </w:rPr>
        <w:t>019</w:t>
      </w:r>
    </w:p>
    <w:p w:rsidR="00466A67" w:rsidRPr="00DA2E7A" w:rsidRDefault="00466A67" w:rsidP="00466A6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>РЕШЕНИЕ </w:t>
      </w: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br/>
        <w:t xml:space="preserve">№ </w:t>
      </w:r>
      <w:r w:rsidR="00E651A3" w:rsidRPr="00DA2E7A">
        <w:rPr>
          <w:rFonts w:ascii="Times New Roman" w:eastAsia="Times New Roman" w:hAnsi="Times New Roman"/>
          <w:sz w:val="28"/>
          <w:szCs w:val="28"/>
          <w:lang w:eastAsia="bg-BG"/>
        </w:rPr>
        <w:t>8</w:t>
      </w:r>
      <w:r w:rsidR="00DA2E7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>–</w:t>
      </w:r>
      <w:r w:rsidR="00DA2E7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>МИ</w:t>
      </w: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br/>
      </w:r>
      <w:proofErr w:type="spellStart"/>
      <w:r w:rsidR="008609A6" w:rsidRPr="00DA2E7A">
        <w:rPr>
          <w:rFonts w:ascii="Times New Roman" w:eastAsia="Times New Roman" w:hAnsi="Times New Roman"/>
          <w:sz w:val="28"/>
          <w:szCs w:val="28"/>
          <w:lang w:val="en-US" w:eastAsia="bg-BG"/>
        </w:rPr>
        <w:t>Ковачевци</w:t>
      </w:r>
      <w:proofErr w:type="spellEnd"/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, </w:t>
      </w:r>
      <w:r w:rsidR="00E651A3" w:rsidRPr="00DA2E7A">
        <w:rPr>
          <w:rFonts w:ascii="Times New Roman" w:eastAsia="Times New Roman" w:hAnsi="Times New Roman"/>
          <w:sz w:val="28"/>
          <w:szCs w:val="28"/>
          <w:lang w:eastAsia="bg-BG"/>
        </w:rPr>
        <w:t>12.</w:t>
      </w:r>
      <w:r w:rsidR="00DA2E7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>09.</w:t>
      </w:r>
      <w:r w:rsidR="00DA2E7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>2019</w:t>
      </w:r>
      <w:r w:rsidR="00DA2E7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>г.</w:t>
      </w:r>
    </w:p>
    <w:p w:rsidR="00466A67" w:rsidRPr="00DA2E7A" w:rsidRDefault="00466A67" w:rsidP="00466A6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66A67" w:rsidRPr="00DA2E7A" w:rsidRDefault="00466A67" w:rsidP="00595E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A2E7A">
        <w:rPr>
          <w:rFonts w:ascii="Times New Roman" w:eastAsia="Times New Roman" w:hAnsi="Times New Roman"/>
          <w:b/>
          <w:sz w:val="28"/>
          <w:szCs w:val="28"/>
          <w:lang w:eastAsia="bg-BG"/>
        </w:rPr>
        <w:t>ОТНОСНО</w:t>
      </w: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>: квотно разпределение за състава и ръководството на СИК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>/ ПСИК</w:t>
      </w:r>
      <w:r w:rsidR="002B34B4" w:rsidRP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на територията на Община Ковачевци</w:t>
      </w:r>
    </w:p>
    <w:p w:rsidR="00251D9B" w:rsidRPr="00DA2E7A" w:rsidRDefault="00251D9B" w:rsidP="00595E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66A67" w:rsidRPr="00DA2E7A" w:rsidRDefault="00466A67" w:rsidP="00251D9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>На основание чл. 87, ал. 1, т. 5 от И</w:t>
      </w:r>
      <w:r w:rsidR="00DE2593" w:rsidRPr="00DA2E7A">
        <w:rPr>
          <w:rFonts w:ascii="Times New Roman" w:eastAsia="Times New Roman" w:hAnsi="Times New Roman"/>
          <w:sz w:val="28"/>
          <w:szCs w:val="28"/>
          <w:lang w:eastAsia="bg-BG"/>
        </w:rPr>
        <w:t>зборния кодекс , Решение № 1029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– </w:t>
      </w: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МИ от </w:t>
      </w:r>
      <w:r w:rsidR="00DE2593" w:rsidRPr="00DA2E7A">
        <w:rPr>
          <w:rFonts w:ascii="Times New Roman" w:eastAsia="Times New Roman" w:hAnsi="Times New Roman"/>
          <w:sz w:val="28"/>
          <w:szCs w:val="28"/>
          <w:lang w:eastAsia="bg-BG"/>
        </w:rPr>
        <w:t>10.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DE2593" w:rsidRPr="00DA2E7A">
        <w:rPr>
          <w:rFonts w:ascii="Times New Roman" w:eastAsia="Times New Roman" w:hAnsi="Times New Roman"/>
          <w:sz w:val="28"/>
          <w:szCs w:val="28"/>
          <w:lang w:eastAsia="bg-BG"/>
        </w:rPr>
        <w:t>09</w:t>
      </w: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D33266" w:rsidRP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2019 г. на ЦИК и Заповед № </w:t>
      </w:r>
      <w:r w:rsidR="00DA2E7A" w:rsidRP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РД </w:t>
      </w:r>
      <w:r w:rsidR="00E77C2A" w:rsidRPr="00DA2E7A">
        <w:rPr>
          <w:rFonts w:ascii="Times New Roman" w:eastAsia="Times New Roman" w:hAnsi="Times New Roman"/>
          <w:sz w:val="28"/>
          <w:szCs w:val="28"/>
          <w:lang w:eastAsia="bg-BG"/>
        </w:rPr>
        <w:t>285 от 04</w:t>
      </w:r>
      <w:r w:rsidR="00D33266" w:rsidRPr="00DA2E7A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="00DA2E7A" w:rsidRP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D33266" w:rsidRPr="00DA2E7A">
        <w:rPr>
          <w:rFonts w:ascii="Times New Roman" w:eastAsia="Times New Roman" w:hAnsi="Times New Roman"/>
          <w:sz w:val="28"/>
          <w:szCs w:val="28"/>
          <w:lang w:eastAsia="bg-BG"/>
        </w:rPr>
        <w:t>09</w:t>
      </w: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="00DA2E7A" w:rsidRP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>2</w:t>
      </w:r>
      <w:r w:rsidR="00E77C2A" w:rsidRPr="00DA2E7A">
        <w:rPr>
          <w:rFonts w:ascii="Times New Roman" w:eastAsia="Times New Roman" w:hAnsi="Times New Roman"/>
          <w:sz w:val="28"/>
          <w:szCs w:val="28"/>
          <w:lang w:eastAsia="bg-BG"/>
        </w:rPr>
        <w:t>019 г.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на К</w:t>
      </w:r>
      <w:r w:rsidR="00E77C2A" w:rsidRPr="00DA2E7A">
        <w:rPr>
          <w:rFonts w:ascii="Times New Roman" w:eastAsia="Times New Roman" w:hAnsi="Times New Roman"/>
          <w:sz w:val="28"/>
          <w:szCs w:val="28"/>
          <w:lang w:eastAsia="bg-BG"/>
        </w:rPr>
        <w:t>мета на Община Ковачевци</w:t>
      </w: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>, Общин</w:t>
      </w:r>
      <w:r w:rsidR="00E77C2A" w:rsidRPr="00DA2E7A">
        <w:rPr>
          <w:rFonts w:ascii="Times New Roman" w:eastAsia="Times New Roman" w:hAnsi="Times New Roman"/>
          <w:sz w:val="28"/>
          <w:szCs w:val="28"/>
          <w:lang w:eastAsia="bg-BG"/>
        </w:rPr>
        <w:t>ска избирателна комисия – Ковачевци</w:t>
      </w:r>
    </w:p>
    <w:p w:rsidR="00977FB7" w:rsidRPr="00DA2E7A" w:rsidRDefault="00977FB7" w:rsidP="00595E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66A67" w:rsidRPr="00DA2E7A" w:rsidRDefault="00466A67" w:rsidP="00466A6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  <w:r w:rsidRPr="00DA2E7A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Р Е Ш И</w:t>
      </w:r>
      <w:r w:rsidR="00DA2E7A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:</w:t>
      </w:r>
    </w:p>
    <w:p w:rsidR="00977FB7" w:rsidRPr="00DA2E7A" w:rsidRDefault="00977FB7" w:rsidP="00466A6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77C2A" w:rsidRPr="00DA2E7A" w:rsidRDefault="00466A67" w:rsidP="00466A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>Секционните изб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>ирателни комисии се състоят от Председател, З</w:t>
      </w: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>аместник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– </w:t>
      </w: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>п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>редседател, С</w:t>
      </w: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екретар и членове. Броят на 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>членовете на СИК, в това число П</w:t>
      </w: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>редседател, заместник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– </w:t>
      </w: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>п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>редседател и С</w:t>
      </w: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екретар, е: 7 членове 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>–</w:t>
      </w: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E77C2A" w:rsidRP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за секции с до 500 избиратели </w:t>
      </w: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>и 5 членове за подвижната СИК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</w:p>
    <w:p w:rsidR="00466A67" w:rsidRPr="00DA2E7A" w:rsidRDefault="00466A67" w:rsidP="00466A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>При назначаване съставите на СИК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>,</w:t>
      </w: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местата, полагащи се на всяка от партиите и коалициите, се разпределят равномерно в секциите на територията на общината.</w:t>
      </w:r>
    </w:p>
    <w:p w:rsidR="00466A67" w:rsidRPr="00DA2E7A" w:rsidRDefault="00466A67" w:rsidP="00466A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>Представителите на една партия или коалиция не могат да имат мнозинство в СИК. Председателят,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З</w:t>
      </w: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>аместник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– </w:t>
      </w: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>п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>редседателят и С</w:t>
      </w: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>екретарят не могат да бъдат от една и съща партия или коалиция.</w:t>
      </w:r>
    </w:p>
    <w:p w:rsidR="00466A67" w:rsidRPr="00DA2E7A" w:rsidRDefault="00466A67" w:rsidP="00DB1F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Съгласно Заповед № 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РД </w:t>
      </w:r>
      <w:r w:rsidR="00E77C2A" w:rsidRPr="00DA2E7A">
        <w:rPr>
          <w:rFonts w:ascii="Times New Roman" w:eastAsia="Times New Roman" w:hAnsi="Times New Roman"/>
          <w:sz w:val="28"/>
          <w:szCs w:val="28"/>
          <w:lang w:eastAsia="bg-BG"/>
        </w:rPr>
        <w:t>285 от 04.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E77C2A" w:rsidRPr="00DA2E7A">
        <w:rPr>
          <w:rFonts w:ascii="Times New Roman" w:eastAsia="Times New Roman" w:hAnsi="Times New Roman"/>
          <w:sz w:val="28"/>
          <w:szCs w:val="28"/>
          <w:lang w:eastAsia="bg-BG"/>
        </w:rPr>
        <w:t>09.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E77C2A" w:rsidRP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2019 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>г. на К</w:t>
      </w: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>мета на</w:t>
      </w:r>
      <w:r w:rsidR="00D878C4" w:rsidRP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Община </w:t>
      </w:r>
      <w:r w:rsidR="00E77C2A" w:rsidRPr="00DA2E7A">
        <w:rPr>
          <w:rFonts w:ascii="Times New Roman" w:eastAsia="Times New Roman" w:hAnsi="Times New Roman"/>
          <w:sz w:val="28"/>
          <w:szCs w:val="28"/>
          <w:lang w:eastAsia="bg-BG"/>
        </w:rPr>
        <w:t>Ковачевци са образувани 10</w:t>
      </w: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бр. СИК, </w:t>
      </w:r>
      <w:r w:rsidR="00E77C2A" w:rsidRPr="00DA2E7A">
        <w:rPr>
          <w:rFonts w:ascii="Times New Roman" w:eastAsia="Times New Roman" w:hAnsi="Times New Roman"/>
          <w:sz w:val="28"/>
          <w:szCs w:val="28"/>
          <w:lang w:eastAsia="bg-BG"/>
        </w:rPr>
        <w:t>всички</w:t>
      </w: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с под 500 избиратели </w:t>
      </w:r>
      <w:r w:rsidR="00E77C2A" w:rsidRP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и 1 бр.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E77C2A" w:rsidRPr="00DA2E7A">
        <w:rPr>
          <w:rFonts w:ascii="Times New Roman" w:eastAsia="Times New Roman" w:hAnsi="Times New Roman"/>
          <w:sz w:val="28"/>
          <w:szCs w:val="28"/>
          <w:lang w:eastAsia="bg-BG"/>
        </w:rPr>
        <w:t>ПСИК №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E77C2A" w:rsidRPr="00DA2E7A">
        <w:rPr>
          <w:rFonts w:ascii="Times New Roman" w:eastAsia="Times New Roman" w:hAnsi="Times New Roman"/>
          <w:sz w:val="28"/>
          <w:szCs w:val="28"/>
          <w:lang w:eastAsia="bg-BG"/>
        </w:rPr>
        <w:t>11</w:t>
      </w: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466A67" w:rsidRPr="00DA2E7A" w:rsidRDefault="00466A67" w:rsidP="00466A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>Разпределението за състава и ръководс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>твото на СИК на територията на о</w:t>
      </w: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 w:rsidR="00E77C2A" w:rsidRPr="00DA2E7A">
        <w:rPr>
          <w:rFonts w:ascii="Times New Roman" w:eastAsia="Times New Roman" w:hAnsi="Times New Roman"/>
          <w:sz w:val="28"/>
          <w:szCs w:val="28"/>
          <w:lang w:eastAsia="bg-BG"/>
        </w:rPr>
        <w:t>Ковачевци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е както следва</w:t>
      </w: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>:</w:t>
      </w:r>
    </w:p>
    <w:p w:rsidR="00466A67" w:rsidRPr="00DA2E7A" w:rsidRDefault="00E77C2A" w:rsidP="00466A6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DA2E7A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За 10</w:t>
      </w:r>
      <w:r w:rsidR="00D878C4" w:rsidRPr="00DA2E7A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 xml:space="preserve"> бр.</w:t>
      </w:r>
      <w:r w:rsidR="00DA2E7A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 xml:space="preserve"> </w:t>
      </w:r>
      <w:r w:rsidR="00D878C4" w:rsidRPr="00DA2E7A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 xml:space="preserve">СИК </w:t>
      </w:r>
    </w:p>
    <w:p w:rsidR="00466A67" w:rsidRPr="00DA2E7A" w:rsidRDefault="00E77C2A" w:rsidP="00E77C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>10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>х 7 = 70</w:t>
      </w:r>
      <w:r w:rsidR="00D878C4" w:rsidRP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466A67" w:rsidRPr="00DA2E7A">
        <w:rPr>
          <w:rFonts w:ascii="Times New Roman" w:eastAsia="Times New Roman" w:hAnsi="Times New Roman"/>
          <w:sz w:val="28"/>
          <w:szCs w:val="28"/>
          <w:lang w:eastAsia="bg-BG"/>
        </w:rPr>
        <w:t>   </w:t>
      </w:r>
      <w:r w:rsidR="00D878C4" w:rsidRPr="00DA2E7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bg-BG"/>
        </w:rPr>
        <w:t xml:space="preserve">общо </w:t>
      </w:r>
      <w:r w:rsidRPr="00DA2E7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bg-BG"/>
        </w:rPr>
        <w:t>70</w:t>
      </w:r>
      <w:r w:rsidR="00466A67" w:rsidRPr="00DA2E7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bg-BG"/>
        </w:rPr>
        <w:t xml:space="preserve"> членове</w:t>
      </w:r>
      <w:r w:rsidRPr="00DA2E7A">
        <w:rPr>
          <w:rFonts w:ascii="Times New Roman" w:eastAsia="Times New Roman" w:hAnsi="Times New Roman"/>
          <w:sz w:val="28"/>
          <w:szCs w:val="28"/>
          <w:u w:val="single"/>
          <w:lang w:eastAsia="bg-BG"/>
        </w:rPr>
        <w:t>      10</w:t>
      </w:r>
      <w:r w:rsidR="00466A67" w:rsidRPr="00DA2E7A">
        <w:rPr>
          <w:rFonts w:ascii="Times New Roman" w:eastAsia="Times New Roman" w:hAnsi="Times New Roman"/>
          <w:sz w:val="28"/>
          <w:szCs w:val="28"/>
          <w:u w:val="single"/>
          <w:lang w:eastAsia="bg-BG"/>
        </w:rPr>
        <w:t xml:space="preserve"> бр. СИК</w:t>
      </w:r>
    </w:p>
    <w:p w:rsidR="00466A67" w:rsidRPr="00DA2E7A" w:rsidRDefault="00466A67" w:rsidP="00466A6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ГЕРБ  = </w:t>
      </w:r>
      <w:r w:rsidR="00D878C4" w:rsidRPr="00DA2E7A">
        <w:rPr>
          <w:rFonts w:ascii="Times New Roman" w:eastAsia="Times New Roman" w:hAnsi="Times New Roman"/>
          <w:sz w:val="28"/>
          <w:szCs w:val="28"/>
          <w:lang w:eastAsia="bg-BG"/>
        </w:rPr>
        <w:t>39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>х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>94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CB752E" w:rsidRPr="00DA2E7A">
        <w:rPr>
          <w:rFonts w:ascii="Times New Roman" w:eastAsia="Times New Roman" w:hAnsi="Times New Roman"/>
          <w:sz w:val="28"/>
          <w:szCs w:val="28"/>
          <w:lang w:eastAsia="bg-BG"/>
        </w:rPr>
        <w:t>: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CB752E" w:rsidRPr="00DA2E7A">
        <w:rPr>
          <w:rFonts w:ascii="Times New Roman" w:eastAsia="Times New Roman" w:hAnsi="Times New Roman"/>
          <w:sz w:val="28"/>
          <w:szCs w:val="28"/>
          <w:lang w:eastAsia="bg-BG"/>
        </w:rPr>
        <w:t>173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CB752E" w:rsidRPr="00DA2E7A">
        <w:rPr>
          <w:rFonts w:ascii="Times New Roman" w:eastAsia="Times New Roman" w:hAnsi="Times New Roman"/>
          <w:sz w:val="28"/>
          <w:szCs w:val="28"/>
          <w:lang w:eastAsia="bg-BG"/>
        </w:rPr>
        <w:t>=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CB752E" w:rsidRP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21 </w:t>
      </w:r>
      <w:r w:rsidR="00E77C2A" w:rsidRP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             </w:t>
      </w:r>
      <w:r w:rsidR="00CB752E" w:rsidRP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            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>БСП </w:t>
      </w:r>
      <w:r w:rsidR="00E77C2A" w:rsidRP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 = </w:t>
      </w:r>
      <w:r w:rsidR="00D878C4" w:rsidRPr="00DA2E7A">
        <w:rPr>
          <w:rFonts w:ascii="Times New Roman" w:eastAsia="Times New Roman" w:hAnsi="Times New Roman"/>
          <w:sz w:val="28"/>
          <w:szCs w:val="28"/>
          <w:lang w:eastAsia="bg-BG"/>
        </w:rPr>
        <w:t>39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CB752E" w:rsidRPr="00DA2E7A">
        <w:rPr>
          <w:rFonts w:ascii="Times New Roman" w:eastAsia="Times New Roman" w:hAnsi="Times New Roman"/>
          <w:sz w:val="28"/>
          <w:szCs w:val="28"/>
          <w:lang w:eastAsia="bg-BG"/>
        </w:rPr>
        <w:t>х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CB752E" w:rsidRPr="00DA2E7A">
        <w:rPr>
          <w:rFonts w:ascii="Times New Roman" w:eastAsia="Times New Roman" w:hAnsi="Times New Roman"/>
          <w:sz w:val="28"/>
          <w:szCs w:val="28"/>
          <w:lang w:eastAsia="bg-BG"/>
        </w:rPr>
        <w:t>79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CB752E" w:rsidRPr="00DA2E7A">
        <w:rPr>
          <w:rFonts w:ascii="Times New Roman" w:eastAsia="Times New Roman" w:hAnsi="Times New Roman"/>
          <w:sz w:val="28"/>
          <w:szCs w:val="28"/>
          <w:lang w:eastAsia="bg-BG"/>
        </w:rPr>
        <w:t>: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CB752E" w:rsidRPr="00DA2E7A">
        <w:rPr>
          <w:rFonts w:ascii="Times New Roman" w:eastAsia="Times New Roman" w:hAnsi="Times New Roman"/>
          <w:sz w:val="28"/>
          <w:szCs w:val="28"/>
          <w:lang w:eastAsia="bg-BG"/>
        </w:rPr>
        <w:t>173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CB752E" w:rsidRPr="00DA2E7A">
        <w:rPr>
          <w:rFonts w:ascii="Times New Roman" w:eastAsia="Times New Roman" w:hAnsi="Times New Roman"/>
          <w:sz w:val="28"/>
          <w:szCs w:val="28"/>
          <w:lang w:eastAsia="bg-BG"/>
        </w:rPr>
        <w:t>=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CB752E" w:rsidRP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18  </w:t>
      </w:r>
    </w:p>
    <w:p w:rsidR="00466A67" w:rsidRPr="00DA2E7A" w:rsidRDefault="00E77C2A" w:rsidP="00466A6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>ОП = 10             ДПС  = 10             ВОЛЯ = 10         ДБ до 2% =1</w:t>
      </w:r>
    </w:p>
    <w:p w:rsidR="00466A67" w:rsidRPr="00DA2E7A" w:rsidRDefault="00466A67" w:rsidP="00466A6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DA2E7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bg-BG"/>
        </w:rPr>
        <w:t>Ръководство</w:t>
      </w:r>
      <w:r w:rsidR="00CB752E" w:rsidRPr="00DA2E7A">
        <w:rPr>
          <w:rFonts w:ascii="Times New Roman" w:eastAsia="Times New Roman" w:hAnsi="Times New Roman"/>
          <w:sz w:val="28"/>
          <w:szCs w:val="28"/>
          <w:u w:val="single"/>
          <w:lang w:eastAsia="bg-BG"/>
        </w:rPr>
        <w:t> </w:t>
      </w:r>
      <w:r w:rsidR="00DA2E7A">
        <w:rPr>
          <w:rFonts w:ascii="Times New Roman" w:eastAsia="Times New Roman" w:hAnsi="Times New Roman"/>
          <w:sz w:val="28"/>
          <w:szCs w:val="28"/>
          <w:u w:val="single"/>
          <w:lang w:eastAsia="bg-BG"/>
        </w:rPr>
        <w:t xml:space="preserve">– </w:t>
      </w:r>
      <w:r w:rsidR="00CB752E" w:rsidRPr="00DA2E7A">
        <w:rPr>
          <w:rFonts w:ascii="Times New Roman" w:eastAsia="Times New Roman" w:hAnsi="Times New Roman"/>
          <w:sz w:val="28"/>
          <w:szCs w:val="28"/>
          <w:u w:val="single"/>
          <w:lang w:eastAsia="bg-BG"/>
        </w:rPr>
        <w:t>10</w:t>
      </w:r>
      <w:r w:rsidR="00202F57" w:rsidRPr="00DA2E7A">
        <w:rPr>
          <w:rFonts w:ascii="Times New Roman" w:eastAsia="Times New Roman" w:hAnsi="Times New Roman"/>
          <w:sz w:val="28"/>
          <w:szCs w:val="28"/>
          <w:u w:val="single"/>
          <w:lang w:eastAsia="bg-BG"/>
        </w:rPr>
        <w:t xml:space="preserve"> </w:t>
      </w:r>
      <w:r w:rsidR="00CB752E" w:rsidRPr="00DA2E7A">
        <w:rPr>
          <w:rFonts w:ascii="Times New Roman" w:eastAsia="Times New Roman" w:hAnsi="Times New Roman"/>
          <w:sz w:val="28"/>
          <w:szCs w:val="28"/>
          <w:u w:val="single"/>
          <w:lang w:eastAsia="bg-BG"/>
        </w:rPr>
        <w:t>х 3 = 30</w:t>
      </w:r>
    </w:p>
    <w:p w:rsidR="00466A67" w:rsidRPr="00DA2E7A" w:rsidRDefault="00D878C4" w:rsidP="00466A6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>ГЕРБ  = 405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466A67" w:rsidRPr="00DA2E7A">
        <w:rPr>
          <w:rFonts w:ascii="Times New Roman" w:eastAsia="Times New Roman" w:hAnsi="Times New Roman"/>
          <w:sz w:val="28"/>
          <w:szCs w:val="28"/>
          <w:lang w:eastAsia="bg-BG"/>
        </w:rPr>
        <w:t>х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466A67" w:rsidRPr="00DA2E7A">
        <w:rPr>
          <w:rFonts w:ascii="Times New Roman" w:eastAsia="Times New Roman" w:hAnsi="Times New Roman"/>
          <w:sz w:val="28"/>
          <w:szCs w:val="28"/>
          <w:lang w:eastAsia="bg-BG"/>
        </w:rPr>
        <w:t>95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>: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>237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>=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4D2DA4" w:rsidRPr="00DA2E7A">
        <w:rPr>
          <w:rFonts w:ascii="Times New Roman" w:eastAsia="Times New Roman" w:hAnsi="Times New Roman"/>
          <w:sz w:val="28"/>
          <w:szCs w:val="28"/>
          <w:lang w:eastAsia="bg-BG"/>
        </w:rPr>
        <w:t>162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4D2DA4" w:rsidRPr="00DA2E7A">
        <w:rPr>
          <w:rFonts w:ascii="Times New Roman" w:eastAsia="Times New Roman" w:hAnsi="Times New Roman"/>
          <w:sz w:val="28"/>
          <w:szCs w:val="28"/>
          <w:lang w:eastAsia="bg-BG"/>
        </w:rPr>
        <w:t>=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CB752E" w:rsidRPr="00DA2E7A">
        <w:rPr>
          <w:rFonts w:ascii="Times New Roman" w:eastAsia="Times New Roman" w:hAnsi="Times New Roman"/>
          <w:sz w:val="28"/>
          <w:szCs w:val="28"/>
          <w:lang w:eastAsia="bg-BG"/>
        </w:rPr>
        <w:t>10</w:t>
      </w: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>   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>          БСП  </w:t>
      </w:r>
      <w:r w:rsidR="00CB752E" w:rsidRPr="00DA2E7A">
        <w:rPr>
          <w:rFonts w:ascii="Times New Roman" w:eastAsia="Times New Roman" w:hAnsi="Times New Roman"/>
          <w:sz w:val="28"/>
          <w:szCs w:val="28"/>
          <w:lang w:eastAsia="bg-BG"/>
        </w:rPr>
        <w:t>= 405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CB752E" w:rsidRPr="00DA2E7A">
        <w:rPr>
          <w:rFonts w:ascii="Times New Roman" w:eastAsia="Times New Roman" w:hAnsi="Times New Roman"/>
          <w:sz w:val="28"/>
          <w:szCs w:val="28"/>
          <w:lang w:eastAsia="bg-BG"/>
        </w:rPr>
        <w:t>х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CB752E" w:rsidRPr="00DA2E7A">
        <w:rPr>
          <w:rFonts w:ascii="Times New Roman" w:eastAsia="Times New Roman" w:hAnsi="Times New Roman"/>
          <w:sz w:val="28"/>
          <w:szCs w:val="28"/>
          <w:lang w:eastAsia="bg-BG"/>
        </w:rPr>
        <w:t>79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CB752E" w:rsidRPr="00DA2E7A">
        <w:rPr>
          <w:rFonts w:ascii="Times New Roman" w:eastAsia="Times New Roman" w:hAnsi="Times New Roman"/>
          <w:sz w:val="28"/>
          <w:szCs w:val="28"/>
          <w:lang w:eastAsia="bg-BG"/>
        </w:rPr>
        <w:t>: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CB752E" w:rsidRPr="00DA2E7A">
        <w:rPr>
          <w:rFonts w:ascii="Times New Roman" w:eastAsia="Times New Roman" w:hAnsi="Times New Roman"/>
          <w:sz w:val="28"/>
          <w:szCs w:val="28"/>
          <w:lang w:eastAsia="bg-BG"/>
        </w:rPr>
        <w:t>237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CB752E" w:rsidRPr="00DA2E7A">
        <w:rPr>
          <w:rFonts w:ascii="Times New Roman" w:eastAsia="Times New Roman" w:hAnsi="Times New Roman"/>
          <w:sz w:val="28"/>
          <w:szCs w:val="28"/>
          <w:lang w:eastAsia="bg-BG"/>
        </w:rPr>
        <w:t>=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CB752E" w:rsidRPr="00DA2E7A">
        <w:rPr>
          <w:rFonts w:ascii="Times New Roman" w:eastAsia="Times New Roman" w:hAnsi="Times New Roman"/>
          <w:sz w:val="28"/>
          <w:szCs w:val="28"/>
          <w:lang w:eastAsia="bg-BG"/>
        </w:rPr>
        <w:t>10</w:t>
      </w:r>
    </w:p>
    <w:p w:rsidR="00466A67" w:rsidRPr="00DA2E7A" w:rsidRDefault="00CB752E" w:rsidP="00466A6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>ОП = 10х27:64=4     ДПС  = 10х25:64=4</w:t>
      </w:r>
      <w:r w:rsidR="00466A67" w:rsidRP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  </w:t>
      </w: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>      ВОЛЯ = 10х12:64=2</w:t>
      </w:r>
    </w:p>
    <w:p w:rsidR="00466A67" w:rsidRPr="00DA2E7A" w:rsidRDefault="00466A67" w:rsidP="00466A6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tbl>
      <w:tblPr>
        <w:tblW w:w="998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815"/>
        <w:gridCol w:w="1342"/>
        <w:gridCol w:w="1037"/>
        <w:gridCol w:w="1559"/>
        <w:gridCol w:w="1418"/>
        <w:gridCol w:w="992"/>
        <w:gridCol w:w="1134"/>
      </w:tblGrid>
      <w:tr w:rsidR="00466A67" w:rsidRPr="00DA2E7A" w:rsidTr="00DA2E7A">
        <w:tc>
          <w:tcPr>
            <w:tcW w:w="1686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466A67" w:rsidP="000F5094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Партии, коалиции</w:t>
            </w:r>
          </w:p>
        </w:tc>
        <w:tc>
          <w:tcPr>
            <w:tcW w:w="81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466A67" w:rsidP="000F5094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 </w:t>
            </w:r>
          </w:p>
          <w:p w:rsidR="00466A67" w:rsidRPr="00DA2E7A" w:rsidRDefault="00466A67" w:rsidP="000F5094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НС</w:t>
            </w:r>
          </w:p>
        </w:tc>
        <w:tc>
          <w:tcPr>
            <w:tcW w:w="1342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466A67" w:rsidP="000F5094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Общ    </w:t>
            </w:r>
          </w:p>
          <w:p w:rsidR="00466A67" w:rsidRPr="00DA2E7A" w:rsidRDefault="00466A67" w:rsidP="000F5094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състав</w:t>
            </w:r>
          </w:p>
        </w:tc>
        <w:tc>
          <w:tcPr>
            <w:tcW w:w="5006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466A67" w:rsidP="005A352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 т.ч. ръководства</w:t>
            </w:r>
          </w:p>
        </w:tc>
        <w:tc>
          <w:tcPr>
            <w:tcW w:w="1134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466A67" w:rsidP="005A352B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 т.ч.</w:t>
            </w:r>
          </w:p>
          <w:p w:rsidR="00466A67" w:rsidRPr="00DA2E7A" w:rsidRDefault="00466A67" w:rsidP="005A352B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членове</w:t>
            </w:r>
          </w:p>
        </w:tc>
      </w:tr>
      <w:tr w:rsidR="00466A67" w:rsidRPr="00DA2E7A" w:rsidTr="00DA2E7A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66A67" w:rsidRPr="00DA2E7A" w:rsidRDefault="00466A67" w:rsidP="000F50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66A67" w:rsidRPr="00DA2E7A" w:rsidRDefault="00466A67" w:rsidP="000F50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66A67" w:rsidRPr="00DA2E7A" w:rsidRDefault="00466A67" w:rsidP="000F50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</w:tc>
        <w:tc>
          <w:tcPr>
            <w:tcW w:w="10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466A67" w:rsidP="000F5094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Предс.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466A67" w:rsidP="000F5094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м.предс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466A67" w:rsidP="000F5094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466A67" w:rsidP="000F5094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общо</w:t>
            </w:r>
          </w:p>
        </w:tc>
        <w:tc>
          <w:tcPr>
            <w:tcW w:w="1134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66A67" w:rsidRPr="00DA2E7A" w:rsidRDefault="00466A67" w:rsidP="000F50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</w:tc>
      </w:tr>
      <w:tr w:rsidR="00466A67" w:rsidRPr="00DA2E7A" w:rsidTr="00DA2E7A">
        <w:tc>
          <w:tcPr>
            <w:tcW w:w="1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466A67" w:rsidP="000F5094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ГЕРБ</w:t>
            </w:r>
          </w:p>
        </w:tc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466A67" w:rsidP="004969B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94</w:t>
            </w:r>
          </w:p>
        </w:tc>
        <w:tc>
          <w:tcPr>
            <w:tcW w:w="13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CB752E" w:rsidP="004969B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21</w:t>
            </w:r>
          </w:p>
        </w:tc>
        <w:tc>
          <w:tcPr>
            <w:tcW w:w="10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CB752E" w:rsidP="007E7C1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CB752E" w:rsidP="007E7C1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CB752E" w:rsidP="007E7C1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CB752E" w:rsidP="004969B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1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4969BF" w:rsidP="004969BF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 xml:space="preserve">     </w:t>
            </w:r>
            <w:r w:rsidR="00EE1E66" w:rsidRPr="00DA2E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11</w:t>
            </w:r>
          </w:p>
        </w:tc>
      </w:tr>
      <w:tr w:rsidR="00466A67" w:rsidRPr="00DA2E7A" w:rsidTr="00DA2E7A">
        <w:tc>
          <w:tcPr>
            <w:tcW w:w="1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466A67" w:rsidP="000F5094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БСП</w:t>
            </w:r>
          </w:p>
        </w:tc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466A67" w:rsidP="004969B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79</w:t>
            </w:r>
          </w:p>
        </w:tc>
        <w:tc>
          <w:tcPr>
            <w:tcW w:w="13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CB752E" w:rsidP="004969B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18</w:t>
            </w:r>
          </w:p>
        </w:tc>
        <w:tc>
          <w:tcPr>
            <w:tcW w:w="10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CB752E" w:rsidP="007E7C1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CB752E" w:rsidP="007E7C1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CB752E" w:rsidP="007E7C1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CB752E" w:rsidP="004969B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1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4969BF" w:rsidP="004969BF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 xml:space="preserve">     </w:t>
            </w:r>
            <w:r w:rsidR="00EE1E66" w:rsidRPr="00DA2E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 xml:space="preserve">  8</w:t>
            </w:r>
          </w:p>
        </w:tc>
      </w:tr>
      <w:tr w:rsidR="00466A67" w:rsidRPr="00DA2E7A" w:rsidTr="00DA2E7A">
        <w:tc>
          <w:tcPr>
            <w:tcW w:w="1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466A67" w:rsidP="000F5094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ОП</w:t>
            </w:r>
          </w:p>
        </w:tc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466A67" w:rsidP="004969B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27</w:t>
            </w:r>
          </w:p>
        </w:tc>
        <w:tc>
          <w:tcPr>
            <w:tcW w:w="13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E77C2A" w:rsidP="004969B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10</w:t>
            </w:r>
          </w:p>
        </w:tc>
        <w:tc>
          <w:tcPr>
            <w:tcW w:w="10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CB752E" w:rsidP="007E7C1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CB752E" w:rsidP="007E7C1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CB752E" w:rsidP="007E7C1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CB752E" w:rsidP="004969B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4969BF" w:rsidP="004969BF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 xml:space="preserve">       </w:t>
            </w:r>
            <w:r w:rsidR="00EE1E66" w:rsidRPr="00DA2E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6</w:t>
            </w:r>
          </w:p>
        </w:tc>
      </w:tr>
      <w:tr w:rsidR="00466A67" w:rsidRPr="00DA2E7A" w:rsidTr="00DA2E7A">
        <w:tc>
          <w:tcPr>
            <w:tcW w:w="1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466A67" w:rsidP="000F5094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ДПС</w:t>
            </w:r>
          </w:p>
        </w:tc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466A67" w:rsidP="004969B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25</w:t>
            </w:r>
          </w:p>
        </w:tc>
        <w:tc>
          <w:tcPr>
            <w:tcW w:w="13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E77C2A" w:rsidP="004969B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10</w:t>
            </w:r>
          </w:p>
        </w:tc>
        <w:tc>
          <w:tcPr>
            <w:tcW w:w="10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CB752E" w:rsidP="007E7C1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CB752E" w:rsidP="007E7C1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CB752E" w:rsidP="007E7C1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CB752E" w:rsidP="004969B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4969BF" w:rsidP="004969BF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 xml:space="preserve">       </w:t>
            </w:r>
            <w:r w:rsidR="00EE1E66" w:rsidRPr="00DA2E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6</w:t>
            </w:r>
          </w:p>
        </w:tc>
      </w:tr>
      <w:tr w:rsidR="00466A67" w:rsidRPr="00DA2E7A" w:rsidTr="00DA2E7A">
        <w:tc>
          <w:tcPr>
            <w:tcW w:w="1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466A67" w:rsidP="000F5094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ВОЛЯ</w:t>
            </w:r>
          </w:p>
        </w:tc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466A67" w:rsidP="004969B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12</w:t>
            </w:r>
          </w:p>
        </w:tc>
        <w:tc>
          <w:tcPr>
            <w:tcW w:w="13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E77C2A" w:rsidP="004969B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10</w:t>
            </w:r>
          </w:p>
        </w:tc>
        <w:tc>
          <w:tcPr>
            <w:tcW w:w="10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CB752E" w:rsidP="007E7C1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-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CB752E" w:rsidP="007E7C1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CB752E" w:rsidP="007E7C1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CB752E" w:rsidP="004969B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4969BF" w:rsidP="004969BF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 xml:space="preserve">     </w:t>
            </w:r>
            <w:r w:rsidR="00EE1E66" w:rsidRPr="00DA2E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 xml:space="preserve">  8</w:t>
            </w:r>
          </w:p>
        </w:tc>
      </w:tr>
      <w:tr w:rsidR="00466A67" w:rsidRPr="00DA2E7A" w:rsidTr="00DA2E7A">
        <w:tc>
          <w:tcPr>
            <w:tcW w:w="1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466A67" w:rsidP="000F5094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ДБ</w:t>
            </w:r>
          </w:p>
        </w:tc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466A67" w:rsidP="004969B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-</w:t>
            </w:r>
          </w:p>
        </w:tc>
        <w:tc>
          <w:tcPr>
            <w:tcW w:w="13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E77C2A" w:rsidP="004969B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10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466A67" w:rsidP="007E7C1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-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466A67" w:rsidP="007E7C1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-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466A67" w:rsidP="007E7C1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-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466A67" w:rsidP="004969B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-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4969BF" w:rsidP="004969BF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 xml:space="preserve">       </w:t>
            </w:r>
            <w:r w:rsidR="00EE1E66" w:rsidRPr="00DA2E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1</w:t>
            </w:r>
          </w:p>
        </w:tc>
      </w:tr>
      <w:tr w:rsidR="00466A67" w:rsidRPr="00DA2E7A" w:rsidTr="00DA2E7A">
        <w:tc>
          <w:tcPr>
            <w:tcW w:w="1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466A67" w:rsidP="000F5094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   ОБЩО</w:t>
            </w:r>
          </w:p>
        </w:tc>
        <w:tc>
          <w:tcPr>
            <w:tcW w:w="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466A67" w:rsidP="004969B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237</w:t>
            </w:r>
          </w:p>
        </w:tc>
        <w:tc>
          <w:tcPr>
            <w:tcW w:w="13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E77C2A" w:rsidP="004969B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70</w:t>
            </w:r>
          </w:p>
        </w:tc>
        <w:tc>
          <w:tcPr>
            <w:tcW w:w="10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E77C2A" w:rsidP="007E7C1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10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E77C2A" w:rsidP="007E7C1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10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E77C2A" w:rsidP="007E7C1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E77C2A" w:rsidP="004969B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3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6A67" w:rsidRPr="00DA2E7A" w:rsidRDefault="004969BF" w:rsidP="004969BF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DA2E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 xml:space="preserve">    </w:t>
            </w:r>
            <w:r w:rsidR="00EE1E66" w:rsidRPr="00DA2E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 xml:space="preserve"> </w:t>
            </w:r>
            <w:r w:rsidR="00E77C2A" w:rsidRPr="00DA2E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40</w:t>
            </w:r>
          </w:p>
        </w:tc>
      </w:tr>
    </w:tbl>
    <w:p w:rsidR="00466A67" w:rsidRPr="00DA2E7A" w:rsidRDefault="00466A67" w:rsidP="00466A6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DA2E7A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 </w:t>
      </w:r>
    </w:p>
    <w:p w:rsidR="00466A67" w:rsidRPr="00DA2E7A" w:rsidRDefault="00466A67" w:rsidP="00466A6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DA2E7A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 xml:space="preserve"> </w:t>
      </w:r>
      <w:r w:rsidR="0033522C" w:rsidRPr="00DA2E7A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 xml:space="preserve">     </w:t>
      </w:r>
      <w:r w:rsidRPr="00DA2E7A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1бр.</w:t>
      </w:r>
      <w:r w:rsidR="00DA2E7A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 xml:space="preserve"> </w:t>
      </w:r>
      <w:r w:rsidRPr="00DA2E7A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ПСИК</w:t>
      </w:r>
      <w:r w:rsidR="008D56FB" w:rsidRPr="00DA2E7A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 xml:space="preserve"> – </w:t>
      </w:r>
      <w:r w:rsidR="00461650" w:rsidRPr="00DA2E7A">
        <w:rPr>
          <w:rFonts w:ascii="Times New Roman" w:eastAsia="Times New Roman" w:hAnsi="Times New Roman"/>
          <w:bCs/>
          <w:sz w:val="28"/>
          <w:szCs w:val="28"/>
          <w:lang w:eastAsia="bg-BG"/>
        </w:rPr>
        <w:t>/</w:t>
      </w:r>
      <w:r w:rsidR="008D56FB" w:rsidRPr="00DA2E7A">
        <w:rPr>
          <w:rFonts w:ascii="Times New Roman" w:eastAsia="Times New Roman" w:hAnsi="Times New Roman"/>
          <w:bCs/>
          <w:sz w:val="28"/>
          <w:szCs w:val="28"/>
          <w:lang w:eastAsia="bg-BG"/>
        </w:rPr>
        <w:t>1 х 5/</w:t>
      </w:r>
      <w:r w:rsidR="00280540" w:rsidRPr="00DA2E7A">
        <w:rPr>
          <w:rFonts w:ascii="Times New Roman" w:eastAsia="Times New Roman" w:hAnsi="Times New Roman"/>
          <w:bCs/>
          <w:sz w:val="28"/>
          <w:szCs w:val="28"/>
          <w:lang w:eastAsia="bg-BG"/>
        </w:rPr>
        <w:t xml:space="preserve">   </w:t>
      </w:r>
    </w:p>
    <w:p w:rsidR="00466A67" w:rsidRPr="00DA2E7A" w:rsidRDefault="00DA256D" w:rsidP="00466A6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DA2E7A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 xml:space="preserve">       </w:t>
      </w:r>
      <w:r w:rsidR="00CB752E" w:rsidRPr="00DA2E7A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БСП</w:t>
      </w:r>
      <w:r w:rsidR="00466A67" w:rsidRPr="00DA2E7A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 </w:t>
      </w:r>
      <w:r w:rsidR="00280540" w:rsidRPr="00DA2E7A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или ГЕРБ</w:t>
      </w:r>
      <w:r w:rsidR="00DA2E7A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 xml:space="preserve"> 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>– П</w:t>
      </w:r>
      <w:r w:rsidR="00466A67" w:rsidRPr="00DA2E7A">
        <w:rPr>
          <w:rFonts w:ascii="Times New Roman" w:eastAsia="Times New Roman" w:hAnsi="Times New Roman"/>
          <w:sz w:val="28"/>
          <w:szCs w:val="28"/>
          <w:lang w:eastAsia="bg-BG"/>
        </w:rPr>
        <w:t>редседател               </w:t>
      </w: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       </w:t>
      </w:r>
      <w:r w:rsidR="00CB752E" w:rsidRPr="00DA2E7A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ДПС</w:t>
      </w:r>
      <w:r w:rsidR="00466A67" w:rsidRPr="00DA2E7A">
        <w:rPr>
          <w:rFonts w:ascii="Times New Roman" w:eastAsia="Times New Roman" w:hAnsi="Times New Roman"/>
          <w:sz w:val="28"/>
          <w:szCs w:val="28"/>
          <w:lang w:eastAsia="bg-BG"/>
        </w:rPr>
        <w:t> </w:t>
      </w:r>
      <w:r w:rsidR="005B442A" w:rsidRPr="00DA2E7A">
        <w:rPr>
          <w:rFonts w:ascii="Times New Roman" w:eastAsia="Times New Roman" w:hAnsi="Times New Roman"/>
          <w:b/>
          <w:sz w:val="28"/>
          <w:szCs w:val="28"/>
          <w:lang w:eastAsia="bg-BG"/>
        </w:rPr>
        <w:t>или ОП</w:t>
      </w:r>
      <w:r w:rsidR="00DA2E7A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>–</w:t>
      </w:r>
      <w:r w:rsidR="00466A67" w:rsidRP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член</w:t>
      </w:r>
    </w:p>
    <w:p w:rsidR="00466A67" w:rsidRPr="00DA2E7A" w:rsidRDefault="00DA2E7A" w:rsidP="00DA2E7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 xml:space="preserve">              </w:t>
      </w:r>
      <w:r w:rsidR="00CB752E" w:rsidRPr="00DA2E7A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ОП</w:t>
      </w:r>
      <w:r w:rsidR="00280540" w:rsidRPr="00DA2E7A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 xml:space="preserve"> или ДПС</w:t>
      </w:r>
      <w:r w:rsidR="00CB752E" w:rsidRPr="00DA2E7A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– З</w:t>
      </w:r>
      <w:r w:rsidR="00466A67" w:rsidRPr="00DA2E7A">
        <w:rPr>
          <w:rFonts w:ascii="Times New Roman" w:eastAsia="Times New Roman" w:hAnsi="Times New Roman"/>
          <w:sz w:val="28"/>
          <w:szCs w:val="28"/>
          <w:lang w:eastAsia="bg-BG"/>
        </w:rPr>
        <w:t>ам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466A67" w:rsidRPr="00DA2E7A">
        <w:rPr>
          <w:rFonts w:ascii="Times New Roman" w:eastAsia="Times New Roman" w:hAnsi="Times New Roman"/>
          <w:sz w:val="28"/>
          <w:szCs w:val="28"/>
          <w:lang w:eastAsia="bg-BG"/>
        </w:rPr>
        <w:t>председател              </w:t>
      </w:r>
      <w:r w:rsidR="00DA256D" w:rsidRP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    </w:t>
      </w:r>
      <w:r w:rsidR="00DA256D" w:rsidRP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 </w:t>
      </w:r>
      <w:r w:rsidR="00CB752E" w:rsidRPr="00DA2E7A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ВОЛЯ</w:t>
      </w:r>
      <w:r w:rsidR="00466A67" w:rsidRPr="00DA2E7A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 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–</w:t>
      </w:r>
      <w:r w:rsidR="00466A67" w:rsidRP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член</w:t>
      </w:r>
    </w:p>
    <w:p w:rsidR="00466A67" w:rsidRPr="00DA2E7A" w:rsidRDefault="00DA2E7A" w:rsidP="00EF576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 xml:space="preserve">              </w:t>
      </w:r>
      <w:r w:rsidR="00CB752E" w:rsidRPr="00DA2E7A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ГЕРБ</w:t>
      </w:r>
      <w:r w:rsidR="00280540" w:rsidRPr="00DA2E7A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 xml:space="preserve"> или БСП</w:t>
      </w:r>
      <w:r w:rsidR="00466A67" w:rsidRPr="00DA2E7A">
        <w:rPr>
          <w:rFonts w:ascii="Times New Roman" w:eastAsia="Times New Roman" w:hAnsi="Times New Roman"/>
          <w:sz w:val="28"/>
          <w:szCs w:val="28"/>
          <w:lang w:eastAsia="bg-BG"/>
        </w:rPr>
        <w:t> 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– С</w:t>
      </w:r>
      <w:r w:rsidR="00466A67" w:rsidRPr="00DA2E7A">
        <w:rPr>
          <w:rFonts w:ascii="Times New Roman" w:eastAsia="Times New Roman" w:hAnsi="Times New Roman"/>
          <w:sz w:val="28"/>
          <w:szCs w:val="28"/>
          <w:lang w:eastAsia="bg-BG"/>
        </w:rPr>
        <w:t>екретар</w:t>
      </w:r>
    </w:p>
    <w:p w:rsidR="002B34B4" w:rsidRPr="00DA2E7A" w:rsidRDefault="002B34B4" w:rsidP="002B34B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 w:rsidRPr="00DA2E7A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 </w:t>
      </w:r>
    </w:p>
    <w:p w:rsidR="00466A67" w:rsidRPr="00DA2E7A" w:rsidRDefault="00466A67" w:rsidP="00466A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>Решението подлежи на обжалване пред ЦИК в тридневен срок от обявяването му.</w:t>
      </w:r>
    </w:p>
    <w:p w:rsidR="004F37DD" w:rsidRPr="00DA2E7A" w:rsidRDefault="004F37DD" w:rsidP="004F37DD">
      <w:pPr>
        <w:shd w:val="clear" w:color="auto" w:fill="FFFFFF"/>
        <w:spacing w:after="150" w:line="240" w:lineRule="auto"/>
        <w:ind w:left="4248" w:firstLine="708"/>
        <w:rPr>
          <w:rFonts w:ascii="Times New Roman" w:eastAsia="Times New Roman" w:hAnsi="Times New Roman"/>
          <w:sz w:val="28"/>
          <w:szCs w:val="28"/>
          <w:lang w:eastAsia="bg-BG"/>
        </w:rPr>
      </w:pP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>ПРЕДСЕДАТЕЛ:..................</w:t>
      </w: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br/>
        <w:t>                           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    </w:t>
      </w: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> (</w:t>
      </w:r>
      <w:r w:rsidR="009F4FD5" w:rsidRPr="00DA2E7A">
        <w:rPr>
          <w:rFonts w:ascii="Times New Roman" w:eastAsia="Times New Roman" w:hAnsi="Times New Roman"/>
          <w:sz w:val="28"/>
          <w:szCs w:val="28"/>
          <w:lang w:eastAsia="bg-BG"/>
        </w:rPr>
        <w:t>Мария Захариева</w:t>
      </w: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>)</w:t>
      </w:r>
    </w:p>
    <w:p w:rsidR="004F37DD" w:rsidRPr="00DA2E7A" w:rsidRDefault="004F37DD" w:rsidP="004F37DD">
      <w:pPr>
        <w:shd w:val="clear" w:color="auto" w:fill="FFFFFF"/>
        <w:spacing w:after="150" w:line="240" w:lineRule="auto"/>
        <w:ind w:left="4956"/>
        <w:rPr>
          <w:rFonts w:ascii="Times New Roman" w:eastAsia="Times New Roman" w:hAnsi="Times New Roman"/>
          <w:sz w:val="28"/>
          <w:szCs w:val="28"/>
          <w:lang w:eastAsia="bg-BG"/>
        </w:rPr>
      </w:pP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br/>
      </w:r>
      <w:r w:rsidR="00E651A3" w:rsidRPr="00DA2E7A">
        <w:rPr>
          <w:rFonts w:ascii="Times New Roman" w:eastAsia="Times New Roman" w:hAnsi="Times New Roman"/>
          <w:sz w:val="28"/>
          <w:szCs w:val="28"/>
          <w:lang w:eastAsia="bg-BG"/>
        </w:rPr>
        <w:t>ЗАМ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>. –</w:t>
      </w:r>
      <w:r w:rsidR="00E651A3" w:rsidRP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ПРЕДСЕДАТЕЛ</w:t>
      </w: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>: ....................</w:t>
      </w: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br/>
        <w:t>            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                     </w:t>
      </w: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>  (</w:t>
      </w:r>
      <w:r w:rsidR="00E651A3" w:rsidRPr="00DA2E7A">
        <w:rPr>
          <w:rFonts w:ascii="Times New Roman" w:eastAsia="Times New Roman" w:hAnsi="Times New Roman"/>
          <w:sz w:val="28"/>
          <w:szCs w:val="28"/>
          <w:lang w:eastAsia="bg-BG"/>
        </w:rPr>
        <w:t>Ина Фидосова</w:t>
      </w: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>)</w:t>
      </w:r>
    </w:p>
    <w:p w:rsidR="00466A67" w:rsidRPr="00DA2E7A" w:rsidRDefault="00466A67" w:rsidP="00DA2E7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66A67" w:rsidRPr="00DA2E7A" w:rsidRDefault="00466A67" w:rsidP="00466A67">
      <w:pPr>
        <w:rPr>
          <w:rFonts w:ascii="Times New Roman" w:eastAsia="Times New Roman" w:hAnsi="Times New Roman"/>
          <w:sz w:val="28"/>
          <w:szCs w:val="28"/>
          <w:lang w:eastAsia="bg-BG"/>
        </w:rPr>
      </w:pP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е обявено на </w:t>
      </w:r>
      <w:r w:rsidR="00E651A3" w:rsidRPr="00DA2E7A">
        <w:rPr>
          <w:rFonts w:ascii="Times New Roman" w:eastAsia="Times New Roman" w:hAnsi="Times New Roman"/>
          <w:sz w:val="28"/>
          <w:szCs w:val="28"/>
          <w:lang w:eastAsia="bg-BG"/>
        </w:rPr>
        <w:t>12.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E651A3" w:rsidRPr="00DA2E7A">
        <w:rPr>
          <w:rFonts w:ascii="Times New Roman" w:eastAsia="Times New Roman" w:hAnsi="Times New Roman"/>
          <w:sz w:val="28"/>
          <w:szCs w:val="28"/>
          <w:lang w:eastAsia="bg-BG"/>
        </w:rPr>
        <w:t>09.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2019 г. в </w:t>
      </w:r>
      <w:r w:rsidR="00E651A3" w:rsidRP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16.30 </w:t>
      </w: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>часа.</w:t>
      </w:r>
    </w:p>
    <w:p w:rsidR="00DA2E7A" w:rsidRDefault="00E651A3" w:rsidP="00E651A3">
      <w:pPr>
        <w:pStyle w:val="a5"/>
        <w:numPr>
          <w:ilvl w:val="0"/>
          <w:numId w:val="2"/>
        </w:numPr>
        <w:rPr>
          <w:rFonts w:ascii="Times New Roman" w:eastAsia="Times New Roman" w:hAnsi="Times New Roman"/>
          <w:sz w:val="28"/>
          <w:szCs w:val="28"/>
          <w:lang w:eastAsia="bg-BG"/>
        </w:rPr>
      </w:pP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>Т.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>Александрова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–</w:t>
      </w: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член…………………  </w:t>
      </w:r>
      <w:r w:rsidR="00466A67" w:rsidRPr="00DA2E7A">
        <w:rPr>
          <w:rFonts w:ascii="Times New Roman" w:eastAsia="Times New Roman" w:hAnsi="Times New Roman"/>
          <w:sz w:val="28"/>
          <w:szCs w:val="28"/>
          <w:lang w:eastAsia="bg-BG"/>
        </w:rPr>
        <w:tab/>
      </w:r>
    </w:p>
    <w:p w:rsidR="00466A67" w:rsidRPr="00DA2E7A" w:rsidRDefault="00E651A3" w:rsidP="00466A67">
      <w:pPr>
        <w:pStyle w:val="a5"/>
        <w:numPr>
          <w:ilvl w:val="0"/>
          <w:numId w:val="2"/>
        </w:numPr>
        <w:rPr>
          <w:rFonts w:ascii="Times New Roman" w:eastAsia="Times New Roman" w:hAnsi="Times New Roman"/>
          <w:sz w:val="28"/>
          <w:szCs w:val="28"/>
          <w:lang w:eastAsia="bg-BG"/>
        </w:rPr>
      </w:pP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>Б. Лазов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 xml:space="preserve"> – </w:t>
      </w: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>член…………………</w:t>
      </w:r>
      <w:r w:rsidR="00DA2E7A">
        <w:rPr>
          <w:rFonts w:ascii="Times New Roman" w:eastAsia="Times New Roman" w:hAnsi="Times New Roman"/>
          <w:sz w:val="28"/>
          <w:szCs w:val="28"/>
          <w:lang w:eastAsia="bg-BG"/>
        </w:rPr>
        <w:t>………..</w:t>
      </w:r>
    </w:p>
    <w:p w:rsidR="00466A67" w:rsidRPr="00DA2E7A" w:rsidRDefault="00466A67" w:rsidP="00466A67">
      <w:pPr>
        <w:rPr>
          <w:rFonts w:ascii="Times New Roman" w:eastAsia="Times New Roman" w:hAnsi="Times New Roman"/>
          <w:sz w:val="28"/>
          <w:szCs w:val="28"/>
          <w:lang w:eastAsia="bg-BG"/>
        </w:rPr>
      </w:pP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>Решението е архивирано  на ...............2019 г.</w:t>
      </w:r>
    </w:p>
    <w:p w:rsidR="00DA2E7A" w:rsidRDefault="00466A67" w:rsidP="00DA2E7A">
      <w:pPr>
        <w:pStyle w:val="a5"/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  <w:lang w:eastAsia="bg-BG"/>
        </w:rPr>
      </w:pP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>..................</w:t>
      </w:r>
      <w:r w:rsidR="00DA2E7A" w:rsidRPr="00DA2E7A">
        <w:rPr>
          <w:rFonts w:ascii="Times New Roman" w:eastAsia="Times New Roman" w:hAnsi="Times New Roman"/>
          <w:sz w:val="28"/>
          <w:szCs w:val="28"/>
          <w:lang w:eastAsia="bg-BG"/>
        </w:rPr>
        <w:t>........................................................</w:t>
      </w: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ab/>
      </w:r>
    </w:p>
    <w:p w:rsidR="00DA2E7A" w:rsidRPr="00DA2E7A" w:rsidRDefault="00466A67" w:rsidP="00DA2E7A">
      <w:pPr>
        <w:pStyle w:val="a5"/>
        <w:rPr>
          <w:rFonts w:ascii="Times New Roman" w:eastAsia="Times New Roman" w:hAnsi="Times New Roman"/>
          <w:sz w:val="28"/>
          <w:szCs w:val="28"/>
          <w:lang w:eastAsia="bg-BG"/>
        </w:rPr>
      </w:pP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ab/>
      </w: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ab/>
      </w: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ab/>
      </w:r>
    </w:p>
    <w:p w:rsidR="00466A67" w:rsidRPr="00DA2E7A" w:rsidRDefault="00466A67" w:rsidP="00DA2E7A">
      <w:pPr>
        <w:pStyle w:val="a5"/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  <w:lang w:eastAsia="bg-BG"/>
        </w:rPr>
      </w:pPr>
      <w:r w:rsidRPr="00DA2E7A">
        <w:rPr>
          <w:rFonts w:ascii="Times New Roman" w:eastAsia="Times New Roman" w:hAnsi="Times New Roman"/>
          <w:sz w:val="28"/>
          <w:szCs w:val="28"/>
          <w:lang w:eastAsia="bg-BG"/>
        </w:rPr>
        <w:t>......................</w:t>
      </w:r>
      <w:r w:rsidR="00DA2E7A" w:rsidRPr="00DA2E7A">
        <w:rPr>
          <w:rFonts w:ascii="Times New Roman" w:eastAsia="Times New Roman" w:hAnsi="Times New Roman"/>
          <w:sz w:val="28"/>
          <w:szCs w:val="28"/>
          <w:lang w:eastAsia="bg-BG"/>
        </w:rPr>
        <w:t>....................................................</w:t>
      </w:r>
    </w:p>
    <w:p w:rsidR="00EB03B9" w:rsidRDefault="00EB03B9"/>
    <w:sectPr w:rsidR="00EB03B9" w:rsidSect="00466A6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2566D"/>
    <w:multiLevelType w:val="hybridMultilevel"/>
    <w:tmpl w:val="2E1E8A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95526"/>
    <w:multiLevelType w:val="multilevel"/>
    <w:tmpl w:val="A7502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644545"/>
    <w:multiLevelType w:val="hybridMultilevel"/>
    <w:tmpl w:val="5170B8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810DB"/>
    <w:multiLevelType w:val="hybridMultilevel"/>
    <w:tmpl w:val="46885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A67"/>
    <w:rsid w:val="000F5094"/>
    <w:rsid w:val="00202F57"/>
    <w:rsid w:val="00251D9B"/>
    <w:rsid w:val="00280540"/>
    <w:rsid w:val="002B34B4"/>
    <w:rsid w:val="0033522C"/>
    <w:rsid w:val="00461650"/>
    <w:rsid w:val="00466A67"/>
    <w:rsid w:val="004969BF"/>
    <w:rsid w:val="004D2DA4"/>
    <w:rsid w:val="004D3838"/>
    <w:rsid w:val="004F37DD"/>
    <w:rsid w:val="00533829"/>
    <w:rsid w:val="00595E59"/>
    <w:rsid w:val="005A352B"/>
    <w:rsid w:val="005B442A"/>
    <w:rsid w:val="00676246"/>
    <w:rsid w:val="006A3436"/>
    <w:rsid w:val="0077473F"/>
    <w:rsid w:val="007E7C14"/>
    <w:rsid w:val="00830E69"/>
    <w:rsid w:val="008609A6"/>
    <w:rsid w:val="008A7CA5"/>
    <w:rsid w:val="008D56FB"/>
    <w:rsid w:val="00977FB7"/>
    <w:rsid w:val="009F4FD5"/>
    <w:rsid w:val="00C64749"/>
    <w:rsid w:val="00CB752E"/>
    <w:rsid w:val="00D33266"/>
    <w:rsid w:val="00D55313"/>
    <w:rsid w:val="00D878C4"/>
    <w:rsid w:val="00DA256D"/>
    <w:rsid w:val="00DA2E7A"/>
    <w:rsid w:val="00DB1F2A"/>
    <w:rsid w:val="00DB3F0C"/>
    <w:rsid w:val="00DE2593"/>
    <w:rsid w:val="00E651A3"/>
    <w:rsid w:val="00E73CF2"/>
    <w:rsid w:val="00E77C2A"/>
    <w:rsid w:val="00EB03B9"/>
    <w:rsid w:val="00EE1E66"/>
    <w:rsid w:val="00EF576D"/>
    <w:rsid w:val="00F323F8"/>
    <w:rsid w:val="00F4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881B6C9-56B2-42E8-B4AF-7EA0219BE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A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34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2B34B4"/>
    <w:rPr>
      <w:b/>
      <w:bCs/>
    </w:rPr>
  </w:style>
  <w:style w:type="paragraph" w:styleId="a5">
    <w:name w:val="List Paragraph"/>
    <w:basedOn w:val="a"/>
    <w:uiPriority w:val="34"/>
    <w:qFormat/>
    <w:rsid w:val="00E651A3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DA2E7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/>
    </w:rPr>
  </w:style>
  <w:style w:type="character" w:customStyle="1" w:styleId="a7">
    <w:name w:val="Заглавие Знак"/>
    <w:basedOn w:val="a0"/>
    <w:link w:val="a6"/>
    <w:uiPriority w:val="10"/>
    <w:rsid w:val="00DA2E7A"/>
    <w:rPr>
      <w:rFonts w:ascii="Cambria" w:eastAsia="Times New Roman" w:hAnsi="Cambria"/>
      <w:color w:val="17365D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4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B8287-EF58-43AA-B456-269FD4A3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ina</dc:creator>
  <cp:lastModifiedBy>USER</cp:lastModifiedBy>
  <cp:revision>2</cp:revision>
  <dcterms:created xsi:type="dcterms:W3CDTF">2019-09-12T12:01:00Z</dcterms:created>
  <dcterms:modified xsi:type="dcterms:W3CDTF">2019-09-12T12:01:00Z</dcterms:modified>
</cp:coreProperties>
</file>